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28CEB" w14:textId="50CE39AF" w:rsidR="00BA7AED" w:rsidRPr="00BA7AED" w:rsidRDefault="00BA7AED" w:rsidP="00BA7AED">
      <w:pPr>
        <w:rPr>
          <w:sz w:val="18"/>
        </w:rPr>
      </w:pPr>
      <w:r w:rsidRPr="00BA7AED">
        <w:rPr>
          <w:rFonts w:hint="eastAsia"/>
          <w:sz w:val="18"/>
        </w:rPr>
        <w:t>別記様式第</w:t>
      </w:r>
      <w:r w:rsidR="00646CD9">
        <w:rPr>
          <w:rFonts w:hint="eastAsia"/>
          <w:sz w:val="18"/>
        </w:rPr>
        <w:t>1</w:t>
      </w:r>
      <w:r w:rsidRPr="00BA7AED">
        <w:rPr>
          <w:rFonts w:hint="eastAsia"/>
          <w:sz w:val="18"/>
        </w:rPr>
        <w:t>（第</w:t>
      </w:r>
      <w:r w:rsidRPr="00BA7AED">
        <w:rPr>
          <w:rFonts w:hint="eastAsia"/>
          <w:sz w:val="18"/>
        </w:rPr>
        <w:t>3</w:t>
      </w:r>
      <w:r w:rsidRPr="00BA7AED">
        <w:rPr>
          <w:rFonts w:hint="eastAsia"/>
          <w:sz w:val="18"/>
        </w:rPr>
        <w:t>条第</w:t>
      </w:r>
      <w:r w:rsidR="00646CD9">
        <w:rPr>
          <w:rFonts w:hint="eastAsia"/>
          <w:sz w:val="18"/>
        </w:rPr>
        <w:t>2</w:t>
      </w:r>
      <w:r w:rsidRPr="00BA7AED">
        <w:rPr>
          <w:rFonts w:hint="eastAsia"/>
          <w:sz w:val="18"/>
        </w:rPr>
        <w:t>項関係）</w:t>
      </w:r>
    </w:p>
    <w:p w14:paraId="3264D6A8" w14:textId="4CC0E56A" w:rsidR="00BA7AED" w:rsidRPr="00BA7AED" w:rsidRDefault="00586412" w:rsidP="00BA7AED">
      <w:pPr>
        <w:jc w:val="right"/>
      </w:pPr>
      <w:r w:rsidRPr="0021072C">
        <w:rPr>
          <w:rFonts w:hint="eastAsia"/>
        </w:rPr>
        <w:t>令</w:t>
      </w:r>
      <w:r w:rsidRPr="0021072C">
        <w:t>和</w:t>
      </w:r>
      <w:r w:rsidR="00BA7AED" w:rsidRPr="00BA7AED">
        <w:rPr>
          <w:rFonts w:hint="eastAsia"/>
        </w:rPr>
        <w:t xml:space="preserve">　　年　　月　　日</w:t>
      </w:r>
    </w:p>
    <w:p w14:paraId="618BC937" w14:textId="75BEA899" w:rsidR="00BA7AED" w:rsidRDefault="00BA7AED" w:rsidP="00BA7AED"/>
    <w:p w14:paraId="2E56E23B" w14:textId="77777777" w:rsidR="00BA7AED" w:rsidRPr="00BA7AED" w:rsidRDefault="00BA7AED" w:rsidP="00BA7AED"/>
    <w:p w14:paraId="4AB3292F" w14:textId="77777777" w:rsidR="00BA7AED" w:rsidRPr="00BA7AED" w:rsidRDefault="00BA7AED" w:rsidP="00BA7AED">
      <w:pPr>
        <w:rPr>
          <w:sz w:val="22"/>
        </w:rPr>
      </w:pPr>
      <w:r w:rsidRPr="00BA7AED">
        <w:rPr>
          <w:rFonts w:hint="eastAsia"/>
          <w:sz w:val="22"/>
        </w:rPr>
        <w:t xml:space="preserve">　　　　　　　　　　　　様</w:t>
      </w:r>
    </w:p>
    <w:p w14:paraId="563FC09F" w14:textId="5631B398" w:rsidR="00BA7AED" w:rsidRDefault="00BA7AED" w:rsidP="00BA7AED"/>
    <w:p w14:paraId="4BC3B6F8" w14:textId="77777777" w:rsidR="00BA7AED" w:rsidRPr="00BA7AED" w:rsidRDefault="00BA7AED" w:rsidP="00BA7AED"/>
    <w:p w14:paraId="66CD77B7" w14:textId="5D4C12E4" w:rsidR="00BA7AED" w:rsidRPr="00BA7AED" w:rsidRDefault="00777AD0" w:rsidP="00BA7AED">
      <w:pPr>
        <w:ind w:leftChars="2092" w:left="4393" w:firstLineChars="300" w:firstLine="630"/>
        <w:rPr>
          <w:sz w:val="24"/>
        </w:rPr>
      </w:pPr>
      <w:r>
        <w:rPr>
          <w:rFonts w:hint="eastAsia"/>
        </w:rPr>
        <w:t>国立大学法人</w:t>
      </w:r>
      <w:r w:rsidR="00BA7AED" w:rsidRPr="00BA7AED">
        <w:rPr>
          <w:rFonts w:hint="eastAsia"/>
        </w:rPr>
        <w:t>熊本大学文書館長</w:t>
      </w:r>
    </w:p>
    <w:p w14:paraId="73768D28" w14:textId="2E4F1F63" w:rsidR="00BA7AED" w:rsidRPr="00777AD0" w:rsidRDefault="00BA7AED" w:rsidP="00BA7AED">
      <w:pPr>
        <w:rPr>
          <w:sz w:val="22"/>
        </w:rPr>
      </w:pPr>
    </w:p>
    <w:p w14:paraId="2C73E3E5" w14:textId="77777777" w:rsidR="00BA7AED" w:rsidRPr="00BA7AED" w:rsidRDefault="00BA7AED" w:rsidP="00BA7AED">
      <w:pPr>
        <w:rPr>
          <w:sz w:val="22"/>
        </w:rPr>
      </w:pPr>
    </w:p>
    <w:p w14:paraId="26122408" w14:textId="77777777" w:rsidR="00BA7AED" w:rsidRPr="00BA7AED" w:rsidRDefault="00BA7AED" w:rsidP="00BA7AED">
      <w:pPr>
        <w:jc w:val="center"/>
        <w:rPr>
          <w:sz w:val="28"/>
        </w:rPr>
      </w:pPr>
      <w:r w:rsidRPr="00BA7AED">
        <w:rPr>
          <w:rFonts w:hint="eastAsia"/>
          <w:sz w:val="28"/>
        </w:rPr>
        <w:t>文書資料等受領書</w:t>
      </w:r>
    </w:p>
    <w:p w14:paraId="20FCFAFC" w14:textId="77777777" w:rsidR="00BA7AED" w:rsidRPr="00BA7AED" w:rsidRDefault="00BA7AED" w:rsidP="00BA7AED">
      <w:pPr>
        <w:rPr>
          <w:sz w:val="22"/>
        </w:rPr>
      </w:pPr>
    </w:p>
    <w:p w14:paraId="2435523E" w14:textId="77777777" w:rsidR="00BA7AED" w:rsidRPr="00BA7AED" w:rsidRDefault="00BA7AED" w:rsidP="00BA7AED">
      <w:pPr>
        <w:ind w:firstLineChars="100" w:firstLine="220"/>
        <w:rPr>
          <w:sz w:val="22"/>
        </w:rPr>
      </w:pPr>
      <w:r w:rsidRPr="00BA7AED">
        <w:rPr>
          <w:rFonts w:hint="eastAsia"/>
          <w:sz w:val="22"/>
        </w:rPr>
        <w:t>この度は、貴重な文書資料等を寄贈いただき、誠にありがとうございました。</w:t>
      </w:r>
    </w:p>
    <w:p w14:paraId="2CA0CCF2" w14:textId="09710845" w:rsidR="00BA7AED" w:rsidRPr="00BA7AED" w:rsidRDefault="00BA7AED" w:rsidP="00BA7AED">
      <w:pPr>
        <w:rPr>
          <w:sz w:val="22"/>
        </w:rPr>
      </w:pPr>
      <w:r w:rsidRPr="00BA7AED">
        <w:rPr>
          <w:rFonts w:hint="eastAsia"/>
          <w:sz w:val="22"/>
        </w:rPr>
        <w:t>今後は、</w:t>
      </w:r>
      <w:r w:rsidR="00777AD0">
        <w:rPr>
          <w:rFonts w:hint="eastAsia"/>
          <w:sz w:val="22"/>
        </w:rPr>
        <w:t>国立大学法人</w:t>
      </w:r>
      <w:r w:rsidRPr="00BA7AED">
        <w:rPr>
          <w:rFonts w:hint="eastAsia"/>
          <w:sz w:val="22"/>
        </w:rPr>
        <w:t>熊本大学文書館において大切に管理し、活用させていただきます。</w:t>
      </w:r>
    </w:p>
    <w:p w14:paraId="2FE33123" w14:textId="77777777" w:rsidR="00BA7AED" w:rsidRPr="00777AD0" w:rsidRDefault="00BA7AED" w:rsidP="00BA7AED">
      <w:pPr>
        <w:rPr>
          <w:sz w:val="22"/>
        </w:rPr>
      </w:pPr>
    </w:p>
    <w:p w14:paraId="39E0E1A9" w14:textId="77777777" w:rsidR="00BA7AED" w:rsidRPr="00BA7AED" w:rsidRDefault="00BA7AED" w:rsidP="00BA7AED">
      <w:pPr>
        <w:jc w:val="center"/>
        <w:rPr>
          <w:sz w:val="22"/>
        </w:rPr>
      </w:pPr>
      <w:r w:rsidRPr="00BA7AED">
        <w:rPr>
          <w:rFonts w:hint="eastAsia"/>
          <w:sz w:val="22"/>
        </w:rPr>
        <w:t>記</w:t>
      </w:r>
    </w:p>
    <w:p w14:paraId="033DD0FD" w14:textId="77777777" w:rsidR="00BA7AED" w:rsidRPr="00BA7AED" w:rsidRDefault="00BA7AED" w:rsidP="00BA7AED">
      <w:pPr>
        <w:rPr>
          <w:sz w:val="22"/>
        </w:rPr>
      </w:pPr>
    </w:p>
    <w:p w14:paraId="75871D0C" w14:textId="77777777" w:rsidR="00BA7AED" w:rsidRPr="00BA7AED" w:rsidRDefault="00BA7AED" w:rsidP="00BA7AED">
      <w:pPr>
        <w:rPr>
          <w:sz w:val="22"/>
        </w:rPr>
      </w:pPr>
      <w:r w:rsidRPr="00BA7AED">
        <w:rPr>
          <w:rFonts w:hint="eastAsia"/>
          <w:sz w:val="22"/>
        </w:rPr>
        <w:t>１．寄贈を受けた日</w:t>
      </w:r>
    </w:p>
    <w:p w14:paraId="5B725CD5" w14:textId="77777777" w:rsidR="00BA7AED" w:rsidRPr="00BA7AED" w:rsidRDefault="00BA7AED" w:rsidP="00BA7AED">
      <w:pPr>
        <w:rPr>
          <w:sz w:val="22"/>
        </w:rPr>
      </w:pPr>
    </w:p>
    <w:p w14:paraId="4D603184" w14:textId="77777777" w:rsidR="00BA7AED" w:rsidRPr="00BA7AED" w:rsidRDefault="00BA7AED" w:rsidP="00BA7AED">
      <w:pPr>
        <w:rPr>
          <w:sz w:val="22"/>
        </w:rPr>
      </w:pPr>
      <w:r w:rsidRPr="00BA7AED">
        <w:rPr>
          <w:rFonts w:hint="eastAsia"/>
          <w:sz w:val="22"/>
        </w:rPr>
        <w:t>２．寄贈者名</w:t>
      </w:r>
    </w:p>
    <w:p w14:paraId="7E58827F" w14:textId="77777777" w:rsidR="00BA7AED" w:rsidRPr="00BA7AED" w:rsidRDefault="00BA7AED" w:rsidP="00BA7AED">
      <w:pPr>
        <w:rPr>
          <w:sz w:val="22"/>
        </w:rPr>
      </w:pPr>
    </w:p>
    <w:p w14:paraId="24933168" w14:textId="77777777" w:rsidR="00BA7AED" w:rsidRPr="00BA7AED" w:rsidRDefault="00BA7AED" w:rsidP="00BA7AED">
      <w:pPr>
        <w:rPr>
          <w:sz w:val="22"/>
        </w:rPr>
      </w:pPr>
      <w:r w:rsidRPr="00BA7AED">
        <w:rPr>
          <w:rFonts w:hint="eastAsia"/>
          <w:sz w:val="22"/>
        </w:rPr>
        <w:t>３．寄贈を受けた文書資料等名</w:t>
      </w:r>
    </w:p>
    <w:p w14:paraId="3DDB3295" w14:textId="77777777" w:rsidR="00BA7AED" w:rsidRPr="00BA7AED" w:rsidRDefault="00BA7AED" w:rsidP="00BA7AED">
      <w:pPr>
        <w:rPr>
          <w:sz w:val="22"/>
        </w:rPr>
      </w:pPr>
    </w:p>
    <w:p w14:paraId="1D3042C4" w14:textId="77777777" w:rsidR="00BA7AED" w:rsidRPr="00BA7AED" w:rsidRDefault="00BA7AED" w:rsidP="00BA7AED">
      <w:pPr>
        <w:rPr>
          <w:sz w:val="22"/>
        </w:rPr>
      </w:pPr>
      <w:r w:rsidRPr="00BA7AED">
        <w:rPr>
          <w:rFonts w:hint="eastAsia"/>
          <w:sz w:val="22"/>
        </w:rPr>
        <w:t>４．点数</w:t>
      </w:r>
    </w:p>
    <w:p w14:paraId="5F7E1B5D" w14:textId="77777777" w:rsidR="00BA7AED" w:rsidRPr="00BA7AED" w:rsidRDefault="00BA7AED" w:rsidP="00BA7AED">
      <w:pPr>
        <w:rPr>
          <w:sz w:val="22"/>
        </w:rPr>
      </w:pPr>
    </w:p>
    <w:p w14:paraId="03ECA78A" w14:textId="77777777" w:rsidR="00BA7AED" w:rsidRPr="00BA7AED" w:rsidRDefault="00BA7AED" w:rsidP="00BA7AED">
      <w:pPr>
        <w:rPr>
          <w:sz w:val="22"/>
        </w:rPr>
      </w:pPr>
      <w:r w:rsidRPr="00BA7AED">
        <w:rPr>
          <w:rFonts w:hint="eastAsia"/>
          <w:sz w:val="22"/>
        </w:rPr>
        <w:t>５．文書資料等の由来・特徴等</w:t>
      </w:r>
    </w:p>
    <w:p w14:paraId="28E40A10" w14:textId="77777777" w:rsidR="00BA7AED" w:rsidRPr="00BA7AED" w:rsidRDefault="00BA7AED" w:rsidP="00BA7AED">
      <w:pPr>
        <w:rPr>
          <w:sz w:val="22"/>
        </w:rPr>
      </w:pPr>
    </w:p>
    <w:p w14:paraId="4F62D2BD" w14:textId="77777777" w:rsidR="00BA7AED" w:rsidRPr="00BA7AED" w:rsidRDefault="00BA7AED" w:rsidP="00BA7AED">
      <w:pPr>
        <w:rPr>
          <w:sz w:val="22"/>
        </w:rPr>
      </w:pPr>
      <w:r w:rsidRPr="00BA7AED">
        <w:rPr>
          <w:rFonts w:hint="eastAsia"/>
          <w:sz w:val="22"/>
        </w:rPr>
        <w:t>６．著作権の取扱いについて</w:t>
      </w:r>
    </w:p>
    <w:p w14:paraId="1D3B8F14" w14:textId="77777777" w:rsidR="00BA7AED" w:rsidRPr="00BA7AED" w:rsidRDefault="00BA7AED" w:rsidP="00BA7AED">
      <w:pPr>
        <w:rPr>
          <w:sz w:val="22"/>
        </w:rPr>
      </w:pPr>
    </w:p>
    <w:p w14:paraId="10ECB3C2" w14:textId="77777777" w:rsidR="00BA7AED" w:rsidRPr="00BA7AED" w:rsidRDefault="00BA7AED" w:rsidP="00BA7AED">
      <w:pPr>
        <w:rPr>
          <w:sz w:val="22"/>
        </w:rPr>
      </w:pPr>
      <w:r w:rsidRPr="00BA7AED">
        <w:rPr>
          <w:rFonts w:hint="eastAsia"/>
          <w:sz w:val="22"/>
        </w:rPr>
        <w:t>７．特記事項</w:t>
      </w:r>
    </w:p>
    <w:p w14:paraId="63B8C382" w14:textId="77777777" w:rsidR="00BA7AED" w:rsidRPr="00BA7AED" w:rsidRDefault="00BA7AED" w:rsidP="00BA7AED">
      <w:pPr>
        <w:rPr>
          <w:sz w:val="22"/>
        </w:rPr>
      </w:pPr>
    </w:p>
    <w:p w14:paraId="42314E9C" w14:textId="77777777" w:rsidR="00BA7AED" w:rsidRPr="00BA7AED" w:rsidRDefault="00BA7AED" w:rsidP="00BA7AED">
      <w:pPr>
        <w:rPr>
          <w:sz w:val="22"/>
        </w:rPr>
      </w:pPr>
    </w:p>
    <w:p w14:paraId="78A17E3A" w14:textId="77777777" w:rsidR="00BA7AED" w:rsidRPr="00BA7AED" w:rsidRDefault="00BA7AED" w:rsidP="00BA7AED">
      <w:pPr>
        <w:rPr>
          <w:sz w:val="22"/>
        </w:rPr>
      </w:pPr>
    </w:p>
    <w:p w14:paraId="667462D1" w14:textId="77777777" w:rsidR="00BA7AED" w:rsidRPr="00BA7AED" w:rsidRDefault="00BA7AED" w:rsidP="00BA7AED">
      <w:pPr>
        <w:rPr>
          <w:sz w:val="22"/>
        </w:rPr>
      </w:pPr>
    </w:p>
    <w:p w14:paraId="4C15F660" w14:textId="77777777" w:rsidR="00BA7AED" w:rsidRPr="00BA7AED" w:rsidRDefault="00BA7AED" w:rsidP="00BA7AED">
      <w:pPr>
        <w:rPr>
          <w:sz w:val="22"/>
        </w:rPr>
      </w:pPr>
    </w:p>
    <w:p w14:paraId="057DB46E" w14:textId="77777777" w:rsidR="00BA7AED" w:rsidRPr="00BA7AED" w:rsidRDefault="00BA7AED" w:rsidP="00BA7AED">
      <w:pPr>
        <w:rPr>
          <w:sz w:val="18"/>
        </w:rPr>
      </w:pPr>
      <w:r w:rsidRPr="00BA7AED">
        <w:rPr>
          <w:rFonts w:hint="eastAsia"/>
          <w:sz w:val="18"/>
        </w:rPr>
        <w:t>【問合せ先】</w:t>
      </w:r>
    </w:p>
    <w:p w14:paraId="2E87AE0A" w14:textId="77777777" w:rsidR="00777AD0" w:rsidRDefault="00BA7AED" w:rsidP="00BA7AED">
      <w:pPr>
        <w:rPr>
          <w:sz w:val="18"/>
        </w:rPr>
      </w:pPr>
      <w:r w:rsidRPr="00BA7AED">
        <w:rPr>
          <w:rFonts w:hint="eastAsia"/>
          <w:sz w:val="18"/>
        </w:rPr>
        <w:t xml:space="preserve">　</w:t>
      </w:r>
      <w:r w:rsidR="00777AD0">
        <w:rPr>
          <w:rFonts w:hint="eastAsia"/>
          <w:sz w:val="18"/>
        </w:rPr>
        <w:t>国立大学法人</w:t>
      </w:r>
      <w:r w:rsidRPr="00BA7AED">
        <w:rPr>
          <w:rFonts w:hint="eastAsia"/>
          <w:sz w:val="18"/>
        </w:rPr>
        <w:t>熊本大学文書館</w:t>
      </w:r>
    </w:p>
    <w:p w14:paraId="17853BAD" w14:textId="77777777" w:rsidR="003F0994" w:rsidRDefault="00BA7AED" w:rsidP="001C437C">
      <w:pPr>
        <w:rPr>
          <w:sz w:val="18"/>
        </w:rPr>
      </w:pPr>
      <w:r w:rsidRPr="00BA7AED">
        <w:rPr>
          <w:rFonts w:hint="eastAsia"/>
          <w:sz w:val="18"/>
        </w:rPr>
        <w:t xml:space="preserve">　〒</w:t>
      </w:r>
      <w:r w:rsidRPr="00BA7AED">
        <w:rPr>
          <w:rFonts w:hint="eastAsia"/>
          <w:sz w:val="18"/>
        </w:rPr>
        <w:t>860-8555</w:t>
      </w:r>
      <w:r w:rsidRPr="00BA7AED">
        <w:rPr>
          <w:rFonts w:hint="eastAsia"/>
          <w:sz w:val="18"/>
        </w:rPr>
        <w:t xml:space="preserve">　熊本市中央区黒髪</w:t>
      </w:r>
      <w:r w:rsidRPr="00BA7AED">
        <w:rPr>
          <w:rFonts w:hint="eastAsia"/>
          <w:sz w:val="18"/>
        </w:rPr>
        <w:t>2-39-1</w:t>
      </w:r>
      <w:r w:rsidRPr="00BA7AED">
        <w:rPr>
          <w:rFonts w:hint="eastAsia"/>
          <w:sz w:val="18"/>
        </w:rPr>
        <w:t xml:space="preserve">　</w:t>
      </w:r>
      <w:r w:rsidRPr="00BA7AED">
        <w:rPr>
          <w:rFonts w:hint="eastAsia"/>
          <w:sz w:val="18"/>
        </w:rPr>
        <w:t>Tel</w:t>
      </w:r>
      <w:r w:rsidRPr="00BA7AED">
        <w:rPr>
          <w:sz w:val="18"/>
        </w:rPr>
        <w:t xml:space="preserve">:096-342-3951  Fax:096-342-3952 </w:t>
      </w:r>
    </w:p>
    <w:p w14:paraId="32C868A9" w14:textId="497A2822" w:rsidR="00BA7AED" w:rsidRPr="001C437C" w:rsidRDefault="00BA7AED" w:rsidP="001C437C">
      <w:pPr>
        <w:rPr>
          <w:sz w:val="18"/>
        </w:rPr>
      </w:pPr>
      <w:bookmarkStart w:id="0" w:name="_GoBack"/>
      <w:bookmarkEnd w:id="0"/>
      <w:r w:rsidRPr="00BA7AED">
        <w:rPr>
          <w:sz w:val="18"/>
        </w:rPr>
        <w:t xml:space="preserve"> </w:t>
      </w:r>
    </w:p>
    <w:sectPr w:rsidR="00BA7AED" w:rsidRPr="001C437C" w:rsidSect="00C207C9">
      <w:pgSz w:w="11906" w:h="16838"/>
      <w:pgMar w:top="113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6B6A7" w14:textId="77777777" w:rsidR="0099233C" w:rsidRDefault="0099233C" w:rsidP="00374BE2">
      <w:r>
        <w:separator/>
      </w:r>
    </w:p>
  </w:endnote>
  <w:endnote w:type="continuationSeparator" w:id="0">
    <w:p w14:paraId="47194458" w14:textId="77777777" w:rsidR="0099233C" w:rsidRDefault="0099233C" w:rsidP="0037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73B4B" w14:textId="77777777" w:rsidR="0099233C" w:rsidRDefault="0099233C" w:rsidP="00374BE2">
      <w:r>
        <w:separator/>
      </w:r>
    </w:p>
  </w:footnote>
  <w:footnote w:type="continuationSeparator" w:id="0">
    <w:p w14:paraId="254244FF" w14:textId="77777777" w:rsidR="0099233C" w:rsidRDefault="0099233C" w:rsidP="00374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86B89"/>
    <w:multiLevelType w:val="hybridMultilevel"/>
    <w:tmpl w:val="FCBA0832"/>
    <w:lvl w:ilvl="0" w:tplc="9EF0C764">
      <w:start w:val="1"/>
      <w:numFmt w:val="ideographTraditional"/>
      <w:lvlText w:val="(%1)"/>
      <w:lvlJc w:val="left"/>
      <w:pPr>
        <w:ind w:left="3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6F"/>
    <w:rsid w:val="0003024B"/>
    <w:rsid w:val="00031B39"/>
    <w:rsid w:val="00031F6F"/>
    <w:rsid w:val="00053DAB"/>
    <w:rsid w:val="00077621"/>
    <w:rsid w:val="00134BCE"/>
    <w:rsid w:val="001B4F5C"/>
    <w:rsid w:val="001C437C"/>
    <w:rsid w:val="001E0FDE"/>
    <w:rsid w:val="002064A4"/>
    <w:rsid w:val="0021072C"/>
    <w:rsid w:val="00223A17"/>
    <w:rsid w:val="002609FB"/>
    <w:rsid w:val="002C235E"/>
    <w:rsid w:val="0031322C"/>
    <w:rsid w:val="00374BE2"/>
    <w:rsid w:val="003F0994"/>
    <w:rsid w:val="00467815"/>
    <w:rsid w:val="004B7D49"/>
    <w:rsid w:val="004C7784"/>
    <w:rsid w:val="004E25F3"/>
    <w:rsid w:val="00570C5B"/>
    <w:rsid w:val="00586412"/>
    <w:rsid w:val="005914A9"/>
    <w:rsid w:val="006275D0"/>
    <w:rsid w:val="00646CD9"/>
    <w:rsid w:val="007730F7"/>
    <w:rsid w:val="00777AD0"/>
    <w:rsid w:val="007A0591"/>
    <w:rsid w:val="00851FFB"/>
    <w:rsid w:val="0086216A"/>
    <w:rsid w:val="009067D4"/>
    <w:rsid w:val="00975C48"/>
    <w:rsid w:val="0099233C"/>
    <w:rsid w:val="009C7D55"/>
    <w:rsid w:val="009D6C00"/>
    <w:rsid w:val="00A67AAD"/>
    <w:rsid w:val="00AD2CB0"/>
    <w:rsid w:val="00BA7AED"/>
    <w:rsid w:val="00C207C9"/>
    <w:rsid w:val="00C8114E"/>
    <w:rsid w:val="00D77CD9"/>
    <w:rsid w:val="00E535A0"/>
    <w:rsid w:val="00EC5B4B"/>
    <w:rsid w:val="00F1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903584"/>
  <w15:chartTrackingRefBased/>
  <w15:docId w15:val="{D9895BED-DD58-4A1D-9408-8936DD6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0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0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4B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4BE2"/>
  </w:style>
  <w:style w:type="paragraph" w:styleId="a8">
    <w:name w:val="footer"/>
    <w:basedOn w:val="a"/>
    <w:link w:val="a9"/>
    <w:uiPriority w:val="99"/>
    <w:unhideWhenUsed/>
    <w:rsid w:val="00374B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4BE2"/>
  </w:style>
  <w:style w:type="character" w:styleId="aa">
    <w:name w:val="annotation reference"/>
    <w:basedOn w:val="a0"/>
    <w:uiPriority w:val="99"/>
    <w:semiHidden/>
    <w:unhideWhenUsed/>
    <w:rsid w:val="00134B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34B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34BC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34B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34BCE"/>
    <w:rPr>
      <w:b/>
      <w:bCs/>
    </w:rPr>
  </w:style>
  <w:style w:type="paragraph" w:styleId="af">
    <w:name w:val="List Paragraph"/>
    <w:basedOn w:val="a"/>
    <w:uiPriority w:val="34"/>
    <w:qFormat/>
    <w:rsid w:val="00BA7A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694A-B9EA-4897-A812-039248ED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 uenohira</dc:creator>
  <cp:keywords/>
  <dc:description/>
  <cp:lastModifiedBy>森内　貴士</cp:lastModifiedBy>
  <cp:revision>2</cp:revision>
  <cp:lastPrinted>2019-05-20T02:41:00Z</cp:lastPrinted>
  <dcterms:created xsi:type="dcterms:W3CDTF">2019-05-23T02:05:00Z</dcterms:created>
  <dcterms:modified xsi:type="dcterms:W3CDTF">2019-05-23T02:05:00Z</dcterms:modified>
</cp:coreProperties>
</file>